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2948D84F" w:rsidR="00F67376" w:rsidRDefault="000C568E" w:rsidP="009C5415">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484FFE81"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03153A">
        <w:rPr>
          <w:noProof/>
          <w:sz w:val="32"/>
          <w:szCs w:val="32"/>
        </w:rPr>
        <w:t>October 27</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33825021"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6905194" w:rsidR="00947A77" w:rsidRDefault="00947A77" w:rsidP="00CD6528">
      <w:pPr>
        <w:pStyle w:val="NoSpacing"/>
        <w:rPr>
          <w:b/>
          <w:bCs/>
          <w:sz w:val="24"/>
          <w:szCs w:val="24"/>
          <w:u w:val="single"/>
        </w:rPr>
      </w:pPr>
      <w:r w:rsidRPr="00947A77">
        <w:rPr>
          <w:b/>
          <w:bCs/>
          <w:sz w:val="24"/>
          <w:szCs w:val="24"/>
          <w:u w:val="single"/>
        </w:rPr>
        <w:t>Medical-Dental-Vision</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72933977" w14:textId="77777777" w:rsidR="009C5415" w:rsidRDefault="009C5415" w:rsidP="00CD6528">
      <w:pPr>
        <w:rPr>
          <w:rFonts w:cstheme="minorHAnsi"/>
          <w:sz w:val="24"/>
          <w:szCs w:val="24"/>
        </w:rPr>
      </w:pPr>
    </w:p>
    <w:p w14:paraId="0C230A51" w14:textId="6A9F0BC3"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04CB6FA"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3F385CCB" w14:textId="77777777" w:rsidR="0003153A" w:rsidRDefault="0003153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03153A" w:rsidRDefault="00CD6528" w:rsidP="00CD6528">
      <w:pPr>
        <w:rPr>
          <w:rFonts w:cstheme="minorHAnsi"/>
          <w:b/>
          <w:bCs/>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03153A">
        <w:rPr>
          <w:rFonts w:cstheme="minorHAnsi"/>
          <w:b/>
          <w:bCs/>
          <w:i/>
          <w:iCs/>
          <w:sz w:val="24"/>
          <w:szCs w:val="24"/>
        </w:rPr>
        <w:t>Coverage for new dependents will be terminated if the required documents are not submitted.</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2D3987E0" w14:textId="1E5358E1" w:rsidR="00FA3182"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1459BF40" w14:textId="77777777" w:rsidR="00593018" w:rsidRDefault="00593018" w:rsidP="00CD6528">
      <w:pPr>
        <w:rPr>
          <w:rFonts w:cstheme="minorHAnsi"/>
          <w:sz w:val="24"/>
          <w:szCs w:val="24"/>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26CF7A22" w14:textId="319438CA" w:rsidR="00D04F31"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7DBA959F" w14:textId="77777777" w:rsidR="00593018" w:rsidRDefault="00593018" w:rsidP="00CD6528">
      <w:pPr>
        <w:rPr>
          <w:rFonts w:cstheme="minorHAnsi"/>
          <w:sz w:val="24"/>
          <w:szCs w:val="24"/>
        </w:rPr>
      </w:pPr>
    </w:p>
    <w:p w14:paraId="6A651827" w14:textId="61601400" w:rsidR="009521EE" w:rsidRPr="00FB4E36" w:rsidRDefault="009521EE" w:rsidP="00CD6528">
      <w:pPr>
        <w:rPr>
          <w:rFonts w:cstheme="minorHAnsi"/>
          <w:b/>
          <w:bCs/>
          <w:sz w:val="36"/>
          <w:szCs w:val="36"/>
        </w:rPr>
      </w:pPr>
      <w:r w:rsidRPr="00FB4E36">
        <w:rPr>
          <w:rFonts w:cstheme="minorHAnsi"/>
          <w:b/>
          <w:bCs/>
          <w:sz w:val="36"/>
          <w:szCs w:val="36"/>
        </w:rPr>
        <w:t xml:space="preserve">HSA </w:t>
      </w:r>
      <w:r w:rsidR="009C5415">
        <w:rPr>
          <w:rFonts w:cstheme="minorHAnsi"/>
          <w:b/>
          <w:bCs/>
          <w:sz w:val="36"/>
          <w:szCs w:val="36"/>
        </w:rPr>
        <w:t xml:space="preserve">Limits &amp; </w:t>
      </w:r>
      <w:r w:rsidRPr="00FB4E36">
        <w:rPr>
          <w:rFonts w:cstheme="minorHAnsi"/>
          <w:b/>
          <w:bCs/>
          <w:sz w:val="36"/>
          <w:szCs w:val="36"/>
        </w:rPr>
        <w:t>Eligibility</w:t>
      </w:r>
    </w:p>
    <w:p w14:paraId="783320CD" w14:textId="77777777" w:rsidR="009C5415" w:rsidRDefault="009C5415" w:rsidP="009C5415">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5C7E5AC6" w14:textId="77777777" w:rsidR="009C5415" w:rsidRDefault="009C5415" w:rsidP="009C5415">
      <w:pPr>
        <w:rPr>
          <w:rFonts w:cstheme="minorHAnsi"/>
          <w:sz w:val="24"/>
          <w:szCs w:val="24"/>
        </w:rPr>
      </w:pPr>
      <w:r>
        <w:rPr>
          <w:rFonts w:cstheme="minorHAnsi"/>
          <w:sz w:val="24"/>
          <w:szCs w:val="24"/>
        </w:rPr>
        <w:t xml:space="preserve">The IRS contribution limits for 2024 are as follows: </w:t>
      </w:r>
    </w:p>
    <w:p w14:paraId="57224EB2" w14:textId="37382F56" w:rsidR="009C5415" w:rsidRPr="00183752" w:rsidRDefault="009C5415" w:rsidP="009C5415">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y</w:t>
      </w:r>
      <w:r>
        <w:rPr>
          <w:sz w:val="24"/>
          <w:szCs w:val="24"/>
        </w:rPr>
        <w:tab/>
      </w:r>
      <w:r w:rsidRPr="00183752">
        <w:rPr>
          <w:sz w:val="24"/>
          <w:szCs w:val="24"/>
        </w:rPr>
        <w:tab/>
        <w:t>$1,000 over age 55 catch-up</w:t>
      </w:r>
    </w:p>
    <w:p w14:paraId="2D361C91" w14:textId="77777777" w:rsidR="009C5415" w:rsidRDefault="009C5415" w:rsidP="00CD6528">
      <w:pPr>
        <w:rPr>
          <w:rFonts w:cstheme="minorHAnsi"/>
          <w:sz w:val="24"/>
          <w:szCs w:val="24"/>
        </w:rPr>
      </w:pPr>
    </w:p>
    <w:p w14:paraId="3CFA7315" w14:textId="017CD64E"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40159A4" w14:textId="6B8D22D4" w:rsidR="00F67376" w:rsidRDefault="00F67376" w:rsidP="00CD6528">
      <w:pPr>
        <w:rPr>
          <w:rFonts w:cstheme="minorHAnsi"/>
          <w:sz w:val="24"/>
          <w:szCs w:val="24"/>
        </w:rPr>
      </w:pPr>
      <w:r>
        <w:rPr>
          <w:rFonts w:cstheme="minorHAnsi"/>
          <w:sz w:val="24"/>
          <w:szCs w:val="24"/>
        </w:rPr>
        <w:t xml:space="preserve">More information about HSA accounts can be found </w:t>
      </w:r>
      <w:hyperlink r:id="rId12" w:history="1">
        <w:r w:rsidRPr="009C5415">
          <w:rPr>
            <w:rStyle w:val="Hyperlink"/>
            <w:rFonts w:cstheme="minorHAnsi"/>
            <w:sz w:val="36"/>
            <w:szCs w:val="36"/>
            <w:highlight w:val="yellow"/>
          </w:rPr>
          <w:t>HERE</w:t>
        </w:r>
      </w:hyperlink>
    </w:p>
    <w:p w14:paraId="4DCD5AE7" w14:textId="3B10D636"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01034FAC"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 xml:space="preserve">As of January 2024, CVS/Caremark will collaborate with </w:t>
      </w:r>
      <w:proofErr w:type="spellStart"/>
      <w:r>
        <w:rPr>
          <w:rFonts w:cstheme="minorHAnsi"/>
          <w:sz w:val="24"/>
          <w:szCs w:val="24"/>
        </w:rPr>
        <w:t>GoodRx</w:t>
      </w:r>
      <w:proofErr w:type="spellEnd"/>
      <w:r>
        <w:rPr>
          <w:rFonts w:cstheme="minorHAnsi"/>
          <w:sz w:val="24"/>
          <w:szCs w:val="24"/>
        </w:rPr>
        <w:t xml:space="preserve"> for a GENERIC drug.  When you fill a generic prescription, CVS will automatically check the cost under </w:t>
      </w:r>
      <w:proofErr w:type="spellStart"/>
      <w:r>
        <w:rPr>
          <w:rFonts w:cstheme="minorHAnsi"/>
          <w:sz w:val="24"/>
          <w:szCs w:val="24"/>
        </w:rPr>
        <w:t>GoodRx</w:t>
      </w:r>
      <w:proofErr w:type="spellEnd"/>
      <w:r>
        <w:rPr>
          <w:rFonts w:cstheme="minorHAnsi"/>
          <w:sz w:val="24"/>
          <w:szCs w:val="24"/>
        </w:rPr>
        <w:t xml:space="preserve">, and if the Good Rx price is less than the CVS price, the </w:t>
      </w:r>
      <w:proofErr w:type="spellStart"/>
      <w:r>
        <w:rPr>
          <w:rFonts w:cstheme="minorHAnsi"/>
          <w:sz w:val="24"/>
          <w:szCs w:val="24"/>
        </w:rPr>
        <w:t>GoodRx</w:t>
      </w:r>
      <w:proofErr w:type="spellEnd"/>
      <w:r>
        <w:rPr>
          <w:rFonts w:cstheme="minorHAnsi"/>
          <w:sz w:val="24"/>
          <w:szCs w:val="24"/>
        </w:rPr>
        <w:t xml:space="preserve"> price will apply.  You will not have to choose, and you will not have to file any additional claim form for the Good Rx pricing.   This does not apply to brand name drugs.  If you want to use </w:t>
      </w:r>
      <w:proofErr w:type="spellStart"/>
      <w:r>
        <w:rPr>
          <w:rFonts w:cstheme="minorHAnsi"/>
          <w:sz w:val="24"/>
          <w:szCs w:val="24"/>
        </w:rPr>
        <w:t>GoodRx</w:t>
      </w:r>
      <w:proofErr w:type="spellEnd"/>
      <w:r>
        <w:rPr>
          <w:rFonts w:cstheme="minorHAnsi"/>
          <w:sz w:val="24"/>
          <w:szCs w:val="24"/>
        </w:rPr>
        <w:t xml:space="preserve"> pricing on brand name drugs you will have to file a paper claim with CVS/Caremark for that drug to be covered under the plan.</w:t>
      </w:r>
    </w:p>
    <w:p w14:paraId="7BFD87F3" w14:textId="245BEF0F" w:rsidR="003A549F" w:rsidRPr="00CA3540" w:rsidRDefault="003A549F" w:rsidP="00CD6528">
      <w:pPr>
        <w:rPr>
          <w:rFonts w:cstheme="minorHAnsi"/>
          <w:b/>
          <w:bCs/>
          <w:sz w:val="28"/>
          <w:szCs w:val="28"/>
        </w:rPr>
      </w:pPr>
      <w:r w:rsidRPr="00CA3540">
        <w:rPr>
          <w:rFonts w:cstheme="minorHAnsi"/>
          <w:b/>
          <w:bCs/>
          <w:sz w:val="28"/>
          <w:szCs w:val="28"/>
        </w:rPr>
        <w:t>Dental</w:t>
      </w:r>
    </w:p>
    <w:p w14:paraId="21003133" w14:textId="299B27DF" w:rsidR="00F67376" w:rsidRDefault="006A573C" w:rsidP="00CD6528">
      <w:pPr>
        <w:rPr>
          <w:rFonts w:cstheme="minorHAnsi"/>
          <w:sz w:val="24"/>
          <w:szCs w:val="24"/>
        </w:rPr>
      </w:pPr>
      <w:r>
        <w:rPr>
          <w:rFonts w:cstheme="minorHAnsi"/>
          <w:sz w:val="24"/>
          <w:szCs w:val="24"/>
        </w:rPr>
        <w:t>There are no changes to the dental plan.</w:t>
      </w:r>
    </w:p>
    <w:p w14:paraId="405561D7" w14:textId="77777777" w:rsidR="00FA770B" w:rsidRPr="00FA770B" w:rsidRDefault="00FA770B" w:rsidP="00CD6528">
      <w:pPr>
        <w:rPr>
          <w:rFonts w:cstheme="minorHAnsi"/>
          <w:sz w:val="24"/>
          <w:szCs w:val="24"/>
        </w:rPr>
      </w:pPr>
    </w:p>
    <w:p w14:paraId="21C855C9" w14:textId="77777777" w:rsidR="009C5415" w:rsidRDefault="009C5415" w:rsidP="00CD6528">
      <w:pPr>
        <w:rPr>
          <w:rFonts w:cstheme="minorHAnsi"/>
          <w:b/>
          <w:bCs/>
          <w:sz w:val="28"/>
          <w:szCs w:val="28"/>
        </w:rPr>
      </w:pPr>
    </w:p>
    <w:p w14:paraId="26D1AD08" w14:textId="207E2118"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610FEE81" w14:textId="77777777" w:rsidR="003A549F" w:rsidRDefault="003A549F" w:rsidP="00CD6528">
      <w:pPr>
        <w:rPr>
          <w:rFonts w:cstheme="minorHAnsi"/>
          <w:sz w:val="24"/>
          <w:szCs w:val="24"/>
        </w:rPr>
      </w:pPr>
    </w:p>
    <w:p w14:paraId="289471AD" w14:textId="5872E813"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9C5415">
        <w:rPr>
          <w:rStyle w:val="Hyperlink"/>
          <w:rFonts w:cstheme="minorHAnsi"/>
          <w:b/>
          <w:bCs/>
          <w:sz w:val="36"/>
          <w:szCs w:val="36"/>
        </w:rPr>
        <w:instrText>HYPERLINK "https://epcschools.org/health-benefits/required-health-notices"</w:instrText>
      </w:r>
      <w:r w:rsidR="009C5415">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CBAC407" w14:textId="4B25B7A7" w:rsidR="006A573C" w:rsidRPr="00FA770B" w:rsidRDefault="004C285A" w:rsidP="00FB4E3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CE8B" w14:textId="77777777" w:rsidR="008555FB" w:rsidRDefault="008555FB" w:rsidP="000C568E">
      <w:pPr>
        <w:spacing w:after="0" w:line="240" w:lineRule="auto"/>
      </w:pPr>
      <w:r>
        <w:separator/>
      </w:r>
    </w:p>
  </w:endnote>
  <w:endnote w:type="continuationSeparator" w:id="0">
    <w:p w14:paraId="5EEA659B" w14:textId="77777777" w:rsidR="008555FB" w:rsidRDefault="008555FB"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C7F9" w14:textId="77777777" w:rsidR="008555FB" w:rsidRDefault="008555FB" w:rsidP="000C568E">
      <w:pPr>
        <w:spacing w:after="0" w:line="240" w:lineRule="auto"/>
      </w:pPr>
      <w:r>
        <w:separator/>
      </w:r>
    </w:p>
  </w:footnote>
  <w:footnote w:type="continuationSeparator" w:id="0">
    <w:p w14:paraId="3BBB2F80" w14:textId="77777777" w:rsidR="008555FB" w:rsidRDefault="008555FB"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45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3153A"/>
    <w:rsid w:val="00061ACB"/>
    <w:rsid w:val="000C3CAD"/>
    <w:rsid w:val="000C568E"/>
    <w:rsid w:val="000E68A1"/>
    <w:rsid w:val="001643F6"/>
    <w:rsid w:val="00183752"/>
    <w:rsid w:val="001C2757"/>
    <w:rsid w:val="001F53F3"/>
    <w:rsid w:val="003838AB"/>
    <w:rsid w:val="003A549F"/>
    <w:rsid w:val="00454429"/>
    <w:rsid w:val="00465CC5"/>
    <w:rsid w:val="004C285A"/>
    <w:rsid w:val="004E13EF"/>
    <w:rsid w:val="00593018"/>
    <w:rsid w:val="005C122E"/>
    <w:rsid w:val="00622303"/>
    <w:rsid w:val="006A573C"/>
    <w:rsid w:val="0073046C"/>
    <w:rsid w:val="00762756"/>
    <w:rsid w:val="0077230A"/>
    <w:rsid w:val="00783DD8"/>
    <w:rsid w:val="007A7F5A"/>
    <w:rsid w:val="007E0CFB"/>
    <w:rsid w:val="00827681"/>
    <w:rsid w:val="00843E3E"/>
    <w:rsid w:val="008555FB"/>
    <w:rsid w:val="008F5A76"/>
    <w:rsid w:val="00947A77"/>
    <w:rsid w:val="009521EE"/>
    <w:rsid w:val="009C5415"/>
    <w:rsid w:val="00A56570"/>
    <w:rsid w:val="00AE29A7"/>
    <w:rsid w:val="00B84297"/>
    <w:rsid w:val="00B92130"/>
    <w:rsid w:val="00C00779"/>
    <w:rsid w:val="00C51DBB"/>
    <w:rsid w:val="00C548CF"/>
    <w:rsid w:val="00C55103"/>
    <w:rsid w:val="00C561B6"/>
    <w:rsid w:val="00C949F5"/>
    <w:rsid w:val="00CA3540"/>
    <w:rsid w:val="00CC7B2C"/>
    <w:rsid w:val="00CD6528"/>
    <w:rsid w:val="00D04F31"/>
    <w:rsid w:val="00D607EB"/>
    <w:rsid w:val="00D82651"/>
    <w:rsid w:val="00E20BA1"/>
    <w:rsid w:val="00EF50F4"/>
    <w:rsid w:val="00EF5FC7"/>
    <w:rsid w:val="00F67376"/>
    <w:rsid w:val="00F9146E"/>
    <w:rsid w:val="00FA3182"/>
    <w:rsid w:val="00FA770B"/>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cedar-clif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4</cp:revision>
  <cp:lastPrinted>2017-09-15T17:16:00Z</cp:lastPrinted>
  <dcterms:created xsi:type="dcterms:W3CDTF">2023-09-20T15:33:00Z</dcterms:created>
  <dcterms:modified xsi:type="dcterms:W3CDTF">2023-09-20T18:01:00Z</dcterms:modified>
</cp:coreProperties>
</file>